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7F9623" w14:textId="77777777" w:rsidR="008C2A3B" w:rsidRDefault="00740E63" w:rsidP="008C2A3B">
      <w:r>
        <w:rPr>
          <w:noProof/>
        </w:rPr>
        <w:drawing>
          <wp:anchor distT="0" distB="0" distL="114300" distR="114300" simplePos="0" relativeHeight="251659264" behindDoc="0" locked="0" layoutInCell="1" allowOverlap="1" wp14:anchorId="226F3520" wp14:editId="1F55C44D">
            <wp:simplePos x="0" y="0"/>
            <wp:positionH relativeFrom="margin">
              <wp:posOffset>2894330</wp:posOffset>
            </wp:positionH>
            <wp:positionV relativeFrom="paragraph">
              <wp:posOffset>-1680020</wp:posOffset>
            </wp:positionV>
            <wp:extent cx="800100" cy="777875"/>
            <wp:effectExtent l="0" t="0" r="0" b="3175"/>
            <wp:wrapNone/>
            <wp:docPr id="3" name="Picture 3" descr="Image result for 99 cl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mage result for 99 club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10" r="11077"/>
                    <a:stretch/>
                  </pic:blipFill>
                  <pic:spPr bwMode="auto">
                    <a:xfrm>
                      <a:off x="0" y="0"/>
                      <a:ext cx="80010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E769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586FE0" wp14:editId="33C8BD2B">
                <wp:simplePos x="0" y="0"/>
                <wp:positionH relativeFrom="margin">
                  <wp:posOffset>2437130</wp:posOffset>
                </wp:positionH>
                <wp:positionV relativeFrom="paragraph">
                  <wp:posOffset>-444412</wp:posOffset>
                </wp:positionV>
                <wp:extent cx="1708150" cy="476885"/>
                <wp:effectExtent l="19050" t="19050" r="25400" b="1841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476885"/>
                        </a:xfrm>
                        <a:prstGeom prst="roundRect">
                          <a:avLst/>
                        </a:prstGeom>
                        <a:noFill/>
                        <a:ln w="317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E07293" w14:textId="77777777" w:rsidR="005E7692" w:rsidRPr="00E84DA7" w:rsidRDefault="003E5DC1" w:rsidP="005E769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6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6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88c </w:t>
                            </w:r>
                            <w:r w:rsidR="00740E63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6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l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586FE0" id="Rounded Rectangle 6" o:spid="_x0000_s1026" style="position:absolute;margin-left:191.9pt;margin-top:-35pt;width:134.5pt;height:37.5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" filled="f" strokecolor="#7f7f7f [1612]" strokeweight="2.5pt">
                <v:stroke joinstyle="miter"/>
                <v:textbox>
                  <w:txbxContent>
                    <w:p w14:paraId="5EE07293" w14:textId="77777777" w:rsidR="005E7692" w:rsidRPr="00E84DA7" w:rsidRDefault="003E5DC1" w:rsidP="005E7692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36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36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88c </w:t>
                      </w:r>
                      <w:r w:rsidR="00740E63">
                        <w:rPr>
                          <w:rFonts w:ascii="Comic Sans MS" w:hAnsi="Comic Sans MS"/>
                          <w:b/>
                          <w:color w:val="000000" w:themeColor="text1"/>
                          <w:sz w:val="36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Club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C2A3B">
        <w:t xml:space="preserve">                                                                                                                                       </w:t>
      </w:r>
      <w:bookmarkStart w:id="0" w:name="_GoBack"/>
      <w:bookmarkEnd w:id="0"/>
      <w:r w:rsidR="008C2A3B">
        <w:t xml:space="preserve">                                             </w:t>
      </w:r>
    </w:p>
    <w:p w14:paraId="06AF8A92" w14:textId="77777777" w:rsidR="008C2A3B" w:rsidRDefault="003E5DC1" w:rsidP="008C2A3B">
      <w:r>
        <w:rPr>
          <w:noProof/>
        </w:rPr>
        <w:drawing>
          <wp:anchor distT="0" distB="0" distL="114300" distR="114300" simplePos="0" relativeHeight="251665408" behindDoc="1" locked="0" layoutInCell="1" allowOverlap="1" wp14:anchorId="370DD777" wp14:editId="290FB697">
            <wp:simplePos x="0" y="0"/>
            <wp:positionH relativeFrom="margin">
              <wp:align>left</wp:align>
            </wp:positionH>
            <wp:positionV relativeFrom="paragraph">
              <wp:posOffset>104140</wp:posOffset>
            </wp:positionV>
            <wp:extent cx="6237605" cy="6318885"/>
            <wp:effectExtent l="0" t="0" r="0" b="5715"/>
            <wp:wrapTight wrapText="bothSides">
              <wp:wrapPolygon edited="0">
                <wp:start x="0" y="0"/>
                <wp:lineTo x="0" y="21554"/>
                <wp:lineTo x="21505" y="21554"/>
                <wp:lineTo x="2150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29" t="30111" r="33986" b="4544"/>
                    <a:stretch/>
                  </pic:blipFill>
                  <pic:spPr bwMode="auto">
                    <a:xfrm>
                      <a:off x="0" y="0"/>
                      <a:ext cx="6237605" cy="6318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63ABF4" w14:textId="77777777" w:rsidR="008C2A3B" w:rsidRDefault="008C2A3B" w:rsidP="008C2A3B">
      <w:pPr>
        <w:rPr>
          <w:sz w:val="32"/>
        </w:rPr>
      </w:pPr>
    </w:p>
    <w:p w14:paraId="65C869DC" w14:textId="77777777" w:rsidR="00F115F4" w:rsidRDefault="00F115F4"/>
    <w:p w14:paraId="5491FBEE" w14:textId="77777777" w:rsidR="00F115F4" w:rsidRDefault="00F115F4"/>
    <w:p w14:paraId="7F7ABF96" w14:textId="77777777" w:rsidR="00F115F4" w:rsidRDefault="00F115F4"/>
    <w:p w14:paraId="2314CD70" w14:textId="77777777" w:rsidR="00F115F4" w:rsidRDefault="00F115F4"/>
    <w:p w14:paraId="701A038C" w14:textId="77777777" w:rsidR="00F115F4" w:rsidRDefault="00F115F4"/>
    <w:p w14:paraId="3107051A" w14:textId="77777777" w:rsidR="00F115F4" w:rsidRDefault="00F115F4"/>
    <w:p w14:paraId="755B7801" w14:textId="77777777" w:rsidR="00F115F4" w:rsidRDefault="00F115F4"/>
    <w:p w14:paraId="5117BC18" w14:textId="77777777" w:rsidR="00F115F4" w:rsidRDefault="00F115F4"/>
    <w:p w14:paraId="1697B6C5" w14:textId="77777777" w:rsidR="00F115F4" w:rsidRDefault="00F115F4"/>
    <w:p w14:paraId="554B5312" w14:textId="77777777" w:rsidR="00F115F4" w:rsidRDefault="00F115F4"/>
    <w:p w14:paraId="45BEB986" w14:textId="77777777" w:rsidR="00F115F4" w:rsidRDefault="00F115F4"/>
    <w:p w14:paraId="40E0174E" w14:textId="77777777" w:rsidR="00F115F4" w:rsidRDefault="00F115F4"/>
    <w:p w14:paraId="6FEAEC11" w14:textId="77777777" w:rsidR="00F115F4" w:rsidRDefault="00F115F4"/>
    <w:sectPr w:rsidR="00F115F4" w:rsidSect="00033F14">
      <w:headerReference w:type="first" r:id="rId9"/>
      <w:pgSz w:w="11906" w:h="16838"/>
      <w:pgMar w:top="426" w:right="680" w:bottom="1440" w:left="85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2E53EA" w14:textId="77777777" w:rsidR="006124E6" w:rsidRDefault="006124E6" w:rsidP="00D25B5F">
      <w:pPr>
        <w:spacing w:after="0" w:line="240" w:lineRule="auto"/>
      </w:pPr>
      <w:r>
        <w:separator/>
      </w:r>
    </w:p>
  </w:endnote>
  <w:endnote w:type="continuationSeparator" w:id="0">
    <w:p w14:paraId="55992A4D" w14:textId="77777777" w:rsidR="006124E6" w:rsidRDefault="006124E6" w:rsidP="00D25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atina Essential 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4C27CA" w14:textId="77777777" w:rsidR="006124E6" w:rsidRDefault="006124E6" w:rsidP="00D25B5F">
      <w:pPr>
        <w:spacing w:after="0" w:line="240" w:lineRule="auto"/>
      </w:pPr>
      <w:r>
        <w:separator/>
      </w:r>
    </w:p>
  </w:footnote>
  <w:footnote w:type="continuationSeparator" w:id="0">
    <w:p w14:paraId="308D2BC2" w14:textId="77777777" w:rsidR="006124E6" w:rsidRDefault="006124E6" w:rsidP="00D25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6555F" w14:textId="77777777" w:rsidR="00033F14" w:rsidRPr="008C2A3B" w:rsidRDefault="00033F14" w:rsidP="00033F14">
    <w:pPr>
      <w:spacing w:line="240" w:lineRule="auto"/>
      <w:contextualSpacing/>
      <w:jc w:val="right"/>
      <w:rPr>
        <w:rFonts w:ascii="Latina Essential Light" w:hAnsi="Latina Essential Light"/>
        <w:b/>
        <w:color w:val="FF9900"/>
        <w:sz w:val="20"/>
        <w:szCs w:val="20"/>
      </w:rPr>
    </w:pPr>
    <w:r w:rsidRPr="008C2A3B">
      <w:rPr>
        <w:rFonts w:ascii="Latina Essential Light" w:hAnsi="Latina Essential Light"/>
        <w:b/>
        <w:noProof/>
        <w:color w:val="FF9900"/>
        <w:sz w:val="20"/>
        <w:szCs w:val="20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5530A4B" wp14:editId="3DBECA8B">
              <wp:simplePos x="0" y="0"/>
              <wp:positionH relativeFrom="column">
                <wp:posOffset>4536440</wp:posOffset>
              </wp:positionH>
              <wp:positionV relativeFrom="paragraph">
                <wp:posOffset>99695</wp:posOffset>
              </wp:positionV>
              <wp:extent cx="2095500" cy="142875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428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DF1067" w14:textId="77777777" w:rsidR="00033F14" w:rsidRDefault="00033F14" w:rsidP="00033F1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530A4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357.2pt;margin-top:7.85pt;width:165pt;height:112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" stroked="f">
              <v:textbox>
                <w:txbxContent>
                  <w:p w14:paraId="52DF1067" w14:textId="77777777" w:rsidR="00033F14" w:rsidRDefault="00033F14" w:rsidP="00033F14"/>
                </w:txbxContent>
              </v:textbox>
              <w10:wrap type="square"/>
            </v:shape>
          </w:pict>
        </mc:Fallback>
      </mc:AlternateContent>
    </w:r>
    <w:r w:rsidRPr="008C2A3B">
      <w:rPr>
        <w:rFonts w:ascii="Latina Essential Light" w:hAnsi="Latina Essential Light"/>
        <w:b/>
        <w:noProof/>
        <w:color w:val="FF9900"/>
        <w:sz w:val="20"/>
        <w:szCs w:val="20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5B6D1488" wp14:editId="02B97DAD">
              <wp:simplePos x="0" y="0"/>
              <wp:positionH relativeFrom="column">
                <wp:posOffset>-168910</wp:posOffset>
              </wp:positionH>
              <wp:positionV relativeFrom="paragraph">
                <wp:posOffset>1905</wp:posOffset>
              </wp:positionV>
              <wp:extent cx="2276475" cy="1609725"/>
              <wp:effectExtent l="0" t="0" r="9525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6475" cy="1609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FB5591" w14:textId="77777777" w:rsidR="00033F14" w:rsidRDefault="00033F14" w:rsidP="00033F1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DD09CBA" wp14:editId="07196902">
                                <wp:extent cx="2085554" cy="1488440"/>
                                <wp:effectExtent l="0" t="0" r="0" b="0"/>
                                <wp:docPr id="26" name="Picture 2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CelticCrossEd_Logo (3)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92258" cy="149322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6D1488" id="_x0000_s1028" type="#_x0000_t202" style="position:absolute;left:0;text-align:left;margin-left:-13.3pt;margin-top:.15pt;width:179.25pt;height:126.7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" stroked="f">
              <v:textbox>
                <w:txbxContent>
                  <w:p w14:paraId="58FB5591" w14:textId="77777777" w:rsidR="00033F14" w:rsidRDefault="00033F14" w:rsidP="00033F14">
                    <w:r>
                      <w:rPr>
                        <w:noProof/>
                      </w:rPr>
                      <w:drawing>
                        <wp:inline distT="0" distB="0" distL="0" distR="0" wp14:anchorId="3DD09CBA" wp14:editId="07196902">
                          <wp:extent cx="2085554" cy="1488440"/>
                          <wp:effectExtent l="0" t="0" r="0" b="0"/>
                          <wp:docPr id="26" name="Picture 2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CelticCrossEd_Logo (3)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92258" cy="149322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8C2A3B">
      <w:rPr>
        <w:rFonts w:ascii="Latina Essential Light" w:hAnsi="Latina Essential Light"/>
        <w:b/>
        <w:noProof/>
        <w:color w:val="FF9900"/>
        <w:sz w:val="20"/>
        <w:szCs w:val="20"/>
      </w:rPr>
      <w:drawing>
        <wp:anchor distT="0" distB="0" distL="114300" distR="114300" simplePos="0" relativeHeight="251656704" behindDoc="1" locked="0" layoutInCell="1" allowOverlap="1" wp14:anchorId="21170847" wp14:editId="0BA548A4">
          <wp:simplePos x="0" y="0"/>
          <wp:positionH relativeFrom="column">
            <wp:posOffset>-36195</wp:posOffset>
          </wp:positionH>
          <wp:positionV relativeFrom="paragraph">
            <wp:posOffset>0</wp:posOffset>
          </wp:positionV>
          <wp:extent cx="6619875" cy="1689100"/>
          <wp:effectExtent l="0" t="0" r="9525" b="6350"/>
          <wp:wrapTight wrapText="bothSides">
            <wp:wrapPolygon edited="0">
              <wp:start x="0" y="0"/>
              <wp:lineTo x="0" y="21438"/>
              <wp:lineTo x="21569" y="21438"/>
              <wp:lineTo x="21569" y="0"/>
              <wp:lineTo x="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68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D60404" w14:textId="77777777" w:rsidR="00033F14" w:rsidRPr="008C2A3B" w:rsidRDefault="00033F14" w:rsidP="00033F14">
    <w:pPr>
      <w:spacing w:line="240" w:lineRule="auto"/>
      <w:contextualSpacing/>
      <w:jc w:val="right"/>
      <w:rPr>
        <w:rFonts w:ascii="Latina Essential Light" w:hAnsi="Latina Essential Ligh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692"/>
    <w:rsid w:val="00033F14"/>
    <w:rsid w:val="003A7323"/>
    <w:rsid w:val="003E5DC1"/>
    <w:rsid w:val="005C0375"/>
    <w:rsid w:val="005D179E"/>
    <w:rsid w:val="005E7692"/>
    <w:rsid w:val="006124E6"/>
    <w:rsid w:val="00740E63"/>
    <w:rsid w:val="00842FB6"/>
    <w:rsid w:val="008C2A3B"/>
    <w:rsid w:val="009314F1"/>
    <w:rsid w:val="00BD3261"/>
    <w:rsid w:val="00BF2D17"/>
    <w:rsid w:val="00D25B5F"/>
    <w:rsid w:val="00E151CB"/>
    <w:rsid w:val="00EF74E8"/>
    <w:rsid w:val="00F11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2E8C12"/>
  <w15:chartTrackingRefBased/>
  <w15:docId w15:val="{8232B3C5-C0E6-494F-9802-F59A95DED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atina Essential Light" w:eastAsiaTheme="minorHAnsi" w:hAnsi="Latina Essential Light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8C2A3B"/>
    <w:pPr>
      <w:spacing w:line="288" w:lineRule="auto"/>
    </w:pPr>
    <w:rPr>
      <w:rFonts w:ascii="Arial" w:eastAsia="Times New Roman" w:hAnsi="Arial" w:cs="Times New Roman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5B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B5F"/>
  </w:style>
  <w:style w:type="paragraph" w:styleId="Footer">
    <w:name w:val="footer"/>
    <w:basedOn w:val="Normal"/>
    <w:link w:val="FooterChar"/>
    <w:uiPriority w:val="99"/>
    <w:unhideWhenUsed/>
    <w:rsid w:val="00D25B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B5F"/>
  </w:style>
  <w:style w:type="paragraph" w:styleId="BalloonText">
    <w:name w:val="Balloon Text"/>
    <w:basedOn w:val="Normal"/>
    <w:link w:val="BalloonTextChar"/>
    <w:uiPriority w:val="99"/>
    <w:semiHidden/>
    <w:unhideWhenUsed/>
    <w:rsid w:val="008C2A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A3B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3A448-B2C8-4673-B79C-B3070F704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Medlin</dc:creator>
  <cp:keywords/>
  <dc:description/>
  <cp:lastModifiedBy>Chris Stoyles</cp:lastModifiedBy>
  <cp:revision>3</cp:revision>
  <cp:lastPrinted>2018-01-18T16:30:00Z</cp:lastPrinted>
  <dcterms:created xsi:type="dcterms:W3CDTF">2018-01-18T16:59:00Z</dcterms:created>
  <dcterms:modified xsi:type="dcterms:W3CDTF">2018-06-20T11:05:00Z</dcterms:modified>
</cp:coreProperties>
</file>